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6AB0A" w14:textId="77777777" w:rsidR="00DD07B2" w:rsidRDefault="00143D19" w:rsidP="00143D19">
      <w:pPr>
        <w:jc w:val="center"/>
        <w:rPr>
          <w:sz w:val="40"/>
          <w:szCs w:val="40"/>
        </w:rPr>
      </w:pPr>
      <w:bookmarkStart w:id="0" w:name="_GoBack"/>
      <w:bookmarkEnd w:id="0"/>
      <w:r w:rsidRPr="00143D19">
        <w:rPr>
          <w:sz w:val="40"/>
          <w:szCs w:val="40"/>
        </w:rPr>
        <w:t>Lets Debate the New Deal Success</w:t>
      </w:r>
    </w:p>
    <w:p w14:paraId="69FC7CAA" w14:textId="77777777" w:rsidR="00143D19" w:rsidRDefault="00143D19" w:rsidP="00143D19"/>
    <w:p w14:paraId="16478464" w14:textId="77777777" w:rsidR="00143D19" w:rsidRDefault="00143D19" w:rsidP="002E73E1">
      <w:pPr>
        <w:spacing w:line="480" w:lineRule="auto"/>
      </w:pPr>
      <w:r>
        <w:tab/>
        <w:t xml:space="preserve">The New Deal helped thousands of struggling Americans, while also trying to rid the U.S economy of what seemed like the never-ending depression that so quickly swept through the United States. Roosevelt felt by introducing 15 relief and recovery measures that we could weaken the distress of the Great Depression, allowing for the economy to start making positive progress. As soon as Roosevelt was sworn into office on March 5, 1933, Roosevelt called Congress into special session during the next 100 days congress approved all of Roosevelt’s 15 relief and recovery plans that was named the New Deal.  </w:t>
      </w:r>
    </w:p>
    <w:p w14:paraId="50AEA2C1" w14:textId="5B47E6D6" w:rsidR="00143D19" w:rsidRDefault="00143D19" w:rsidP="002E73E1">
      <w:pPr>
        <w:spacing w:line="480" w:lineRule="auto"/>
      </w:pPr>
      <w:r>
        <w:tab/>
      </w:r>
      <w:r w:rsidRPr="002E73E1">
        <w:rPr>
          <w:b/>
          <w:i/>
        </w:rPr>
        <w:t>The topic we will be discussing is</w:t>
      </w:r>
      <w:r w:rsidR="005064CA">
        <w:rPr>
          <w:b/>
          <w:i/>
        </w:rPr>
        <w:t>;</w:t>
      </w:r>
      <w:r w:rsidRPr="002E73E1">
        <w:rPr>
          <w:b/>
          <w:i/>
        </w:rPr>
        <w:t xml:space="preserve"> did the New Deal solve the Great Depression? </w:t>
      </w:r>
      <w:r w:rsidR="002E73E1" w:rsidRPr="002E73E1">
        <w:rPr>
          <w:b/>
          <w:i/>
        </w:rPr>
        <w:t xml:space="preserve">Or did the New Deal only solve part of the issues during the Great Depression? </w:t>
      </w:r>
      <w:r w:rsidR="002E73E1">
        <w:t xml:space="preserve">The class will be divided into two groups; those for the idea that the </w:t>
      </w:r>
      <w:r w:rsidR="002E73E1">
        <w:rPr>
          <w:u w:val="thick"/>
        </w:rPr>
        <w:t>New D</w:t>
      </w:r>
      <w:r w:rsidR="002E73E1" w:rsidRPr="002E73E1">
        <w:rPr>
          <w:u w:val="thick"/>
        </w:rPr>
        <w:t>eal solved the great depression</w:t>
      </w:r>
      <w:r w:rsidR="002E73E1">
        <w:t>; and those a</w:t>
      </w:r>
      <w:r w:rsidR="002E73E1" w:rsidRPr="002E73E1">
        <w:rPr>
          <w:u w:val="thick"/>
        </w:rPr>
        <w:t>gainst the idea that the New Deal completely curing the Great Depression</w:t>
      </w:r>
      <w:r w:rsidR="002E73E1">
        <w:t xml:space="preserve">. You will be asked to argue your viewpoint in class on Friday! The winner of the debate </w:t>
      </w:r>
      <w:r w:rsidR="002E73E1" w:rsidRPr="002E73E1">
        <w:rPr>
          <w:b/>
        </w:rPr>
        <w:t>will receive a prize</w:t>
      </w:r>
      <w:r w:rsidR="002E73E1">
        <w:t>.</w:t>
      </w:r>
    </w:p>
    <w:p w14:paraId="56A6A951" w14:textId="77777777" w:rsidR="00D92E4E" w:rsidRDefault="00D92E4E" w:rsidP="002E73E1">
      <w:pPr>
        <w:spacing w:line="480" w:lineRule="auto"/>
      </w:pPr>
    </w:p>
    <w:p w14:paraId="706F8412" w14:textId="012A88B3" w:rsidR="005064CA" w:rsidRDefault="00D92E4E" w:rsidP="002E73E1">
      <w:pPr>
        <w:spacing w:line="480" w:lineRule="auto"/>
      </w:pPr>
      <w:r>
        <w:t xml:space="preserve">You can use the Internet and the textbook and the activity that you will be doing in class to support your argument. The page numbers in the textbook will be 466-476. </w:t>
      </w:r>
    </w:p>
    <w:p w14:paraId="15A1E7C2" w14:textId="1B1352A9" w:rsidR="002E73E1" w:rsidRDefault="00A0750E" w:rsidP="002E73E1">
      <w:pPr>
        <w:spacing w:line="480" w:lineRule="auto"/>
      </w:pPr>
      <w:hyperlink r:id="rId6" w:history="1">
        <w:r w:rsidR="005064CA" w:rsidRPr="00973714">
          <w:rPr>
            <w:rStyle w:val="Hyperlink"/>
          </w:rPr>
          <w:t>https://www.cato.org/publications/commentary/how-fdrs-new-deal-harmed-millions-poor-people</w:t>
        </w:r>
      </w:hyperlink>
      <w:r w:rsidR="005064CA">
        <w:t xml:space="preserve"> </w:t>
      </w:r>
    </w:p>
    <w:p w14:paraId="4F56EEFE" w14:textId="66A3B596" w:rsidR="005064CA" w:rsidRDefault="00A0750E" w:rsidP="002E73E1">
      <w:pPr>
        <w:spacing w:line="480" w:lineRule="auto"/>
      </w:pPr>
      <w:hyperlink r:id="rId7" w:history="1">
        <w:r w:rsidR="005064CA" w:rsidRPr="00973714">
          <w:rPr>
            <w:rStyle w:val="Hyperlink"/>
          </w:rPr>
          <w:t>http://www.history.com/topics/new-deal</w:t>
        </w:r>
      </w:hyperlink>
      <w:r w:rsidR="005064CA">
        <w:t xml:space="preserve"> </w:t>
      </w:r>
    </w:p>
    <w:p w14:paraId="36DB69A9" w14:textId="56B072D7" w:rsidR="005064CA" w:rsidRDefault="00A0750E" w:rsidP="002E73E1">
      <w:pPr>
        <w:spacing w:line="480" w:lineRule="auto"/>
      </w:pPr>
      <w:hyperlink r:id="rId8" w:history="1">
        <w:r w:rsidR="005064CA" w:rsidRPr="00973714">
          <w:rPr>
            <w:rStyle w:val="Hyperlink"/>
          </w:rPr>
          <w:t>https://www.youtube.com/watch?time_continue=1&amp;v=6bMq9Ek6jnA</w:t>
        </w:r>
      </w:hyperlink>
      <w:r w:rsidR="005064CA">
        <w:t xml:space="preserve"> </w:t>
      </w:r>
    </w:p>
    <w:p w14:paraId="6B530E5E" w14:textId="691CF966" w:rsidR="00C30A75" w:rsidRDefault="00A0750E" w:rsidP="002E73E1">
      <w:pPr>
        <w:spacing w:line="480" w:lineRule="auto"/>
      </w:pPr>
      <w:hyperlink r:id="rId9" w:history="1">
        <w:r w:rsidR="003242E6" w:rsidRPr="00973714">
          <w:rPr>
            <w:rStyle w:val="Hyperlink"/>
          </w:rPr>
          <w:t>https://quizlet.com/71508355/great-depression-study-guide-flash-cards/</w:t>
        </w:r>
      </w:hyperlink>
      <w:r w:rsidR="003242E6">
        <w:t xml:space="preserve"> </w:t>
      </w:r>
      <w:r w:rsidR="00872B36">
        <w:t xml:space="preserve">   </w:t>
      </w:r>
    </w:p>
    <w:p w14:paraId="23AF1F55" w14:textId="77777777" w:rsidR="002E73E1" w:rsidRPr="002E73E1" w:rsidRDefault="002E73E1" w:rsidP="002E73E1">
      <w:pPr>
        <w:spacing w:line="480" w:lineRule="auto"/>
      </w:pPr>
      <w:r>
        <w:lastRenderedPageBreak/>
        <w:t xml:space="preserve">Topics that can be discussed during the debate: </w:t>
      </w:r>
    </w:p>
    <w:tbl>
      <w:tblPr>
        <w:tblStyle w:val="TableGrid"/>
        <w:tblW w:w="0" w:type="auto"/>
        <w:tblLook w:val="04A0" w:firstRow="1" w:lastRow="0" w:firstColumn="1" w:lastColumn="0" w:noHBand="0" w:noVBand="1"/>
      </w:tblPr>
      <w:tblGrid>
        <w:gridCol w:w="4428"/>
        <w:gridCol w:w="4428"/>
      </w:tblGrid>
      <w:tr w:rsidR="002E73E1" w14:paraId="2E919B18" w14:textId="77777777" w:rsidTr="002E73E1">
        <w:tc>
          <w:tcPr>
            <w:tcW w:w="4428" w:type="dxa"/>
          </w:tcPr>
          <w:p w14:paraId="1051BC6D" w14:textId="77777777" w:rsidR="002E73E1" w:rsidRPr="00D92E4E" w:rsidRDefault="002E73E1" w:rsidP="002E73E1">
            <w:pPr>
              <w:spacing w:line="480" w:lineRule="auto"/>
              <w:jc w:val="center"/>
              <w:rPr>
                <w:sz w:val="40"/>
                <w:szCs w:val="40"/>
              </w:rPr>
            </w:pPr>
            <w:r w:rsidRPr="00D92E4E">
              <w:rPr>
                <w:sz w:val="40"/>
                <w:szCs w:val="40"/>
              </w:rPr>
              <w:t xml:space="preserve">For Group </w:t>
            </w:r>
          </w:p>
        </w:tc>
        <w:tc>
          <w:tcPr>
            <w:tcW w:w="4428" w:type="dxa"/>
          </w:tcPr>
          <w:p w14:paraId="2AB64C15" w14:textId="77777777" w:rsidR="002E73E1" w:rsidRPr="00D92E4E" w:rsidRDefault="002E73E1" w:rsidP="002E73E1">
            <w:pPr>
              <w:spacing w:line="480" w:lineRule="auto"/>
              <w:jc w:val="center"/>
              <w:rPr>
                <w:sz w:val="40"/>
                <w:szCs w:val="40"/>
              </w:rPr>
            </w:pPr>
            <w:r w:rsidRPr="00D92E4E">
              <w:rPr>
                <w:sz w:val="40"/>
                <w:szCs w:val="40"/>
              </w:rPr>
              <w:t>Against Group</w:t>
            </w:r>
          </w:p>
        </w:tc>
      </w:tr>
      <w:tr w:rsidR="002E73E1" w14:paraId="33E573EE" w14:textId="77777777" w:rsidTr="002E73E1">
        <w:tc>
          <w:tcPr>
            <w:tcW w:w="4428" w:type="dxa"/>
          </w:tcPr>
          <w:p w14:paraId="22F7BCEA" w14:textId="77777777" w:rsidR="002E73E1" w:rsidRDefault="002E73E1" w:rsidP="002E73E1">
            <w:pPr>
              <w:spacing w:line="480" w:lineRule="auto"/>
            </w:pPr>
            <w:r>
              <w:t xml:space="preserve">Programs and their effects </w:t>
            </w:r>
          </w:p>
        </w:tc>
        <w:tc>
          <w:tcPr>
            <w:tcW w:w="4428" w:type="dxa"/>
          </w:tcPr>
          <w:p w14:paraId="151724A4" w14:textId="77777777" w:rsidR="002E73E1" w:rsidRDefault="002E73E1" w:rsidP="002E73E1">
            <w:pPr>
              <w:spacing w:line="480" w:lineRule="auto"/>
            </w:pPr>
            <w:r>
              <w:t xml:space="preserve">Programs and their Effects </w:t>
            </w:r>
          </w:p>
        </w:tc>
      </w:tr>
      <w:tr w:rsidR="002E73E1" w14:paraId="044CF632" w14:textId="77777777" w:rsidTr="002E73E1">
        <w:tc>
          <w:tcPr>
            <w:tcW w:w="4428" w:type="dxa"/>
          </w:tcPr>
          <w:p w14:paraId="049D4ED3" w14:textId="77777777" w:rsidR="002E73E1" w:rsidRDefault="002E73E1" w:rsidP="002E73E1">
            <w:pPr>
              <w:spacing w:line="480" w:lineRule="auto"/>
            </w:pPr>
            <w:r>
              <w:t>Economy… Did it increase?</w:t>
            </w:r>
          </w:p>
        </w:tc>
        <w:tc>
          <w:tcPr>
            <w:tcW w:w="4428" w:type="dxa"/>
          </w:tcPr>
          <w:p w14:paraId="21E5B491" w14:textId="77777777" w:rsidR="002E73E1" w:rsidRDefault="002E73E1" w:rsidP="002E73E1">
            <w:pPr>
              <w:spacing w:line="480" w:lineRule="auto"/>
            </w:pPr>
            <w:r>
              <w:t xml:space="preserve">Economy… did it decrease </w:t>
            </w:r>
          </w:p>
        </w:tc>
      </w:tr>
      <w:tr w:rsidR="002E73E1" w14:paraId="2C637FE5" w14:textId="77777777" w:rsidTr="002E73E1">
        <w:tc>
          <w:tcPr>
            <w:tcW w:w="4428" w:type="dxa"/>
          </w:tcPr>
          <w:p w14:paraId="178D95A3" w14:textId="77777777" w:rsidR="002E73E1" w:rsidRDefault="002E73E1" w:rsidP="002E73E1">
            <w:pPr>
              <w:spacing w:line="480" w:lineRule="auto"/>
            </w:pPr>
            <w:r>
              <w:t>Who received the most help?</w:t>
            </w:r>
          </w:p>
        </w:tc>
        <w:tc>
          <w:tcPr>
            <w:tcW w:w="4428" w:type="dxa"/>
          </w:tcPr>
          <w:p w14:paraId="2DB24DE8" w14:textId="77777777" w:rsidR="002E73E1" w:rsidRDefault="002E73E1" w:rsidP="002E73E1">
            <w:pPr>
              <w:spacing w:line="480" w:lineRule="auto"/>
            </w:pPr>
            <w:r>
              <w:t>Who did not receive help?</w:t>
            </w:r>
          </w:p>
        </w:tc>
      </w:tr>
      <w:tr w:rsidR="002E73E1" w14:paraId="0653485A" w14:textId="77777777" w:rsidTr="002E73E1">
        <w:tc>
          <w:tcPr>
            <w:tcW w:w="4428" w:type="dxa"/>
          </w:tcPr>
          <w:p w14:paraId="002E3A07" w14:textId="77777777" w:rsidR="002E73E1" w:rsidRDefault="002E73E1" w:rsidP="002E73E1">
            <w:pPr>
              <w:spacing w:line="480" w:lineRule="auto"/>
            </w:pPr>
            <w:r>
              <w:t>Taxes good or bad?</w:t>
            </w:r>
          </w:p>
        </w:tc>
        <w:tc>
          <w:tcPr>
            <w:tcW w:w="4428" w:type="dxa"/>
          </w:tcPr>
          <w:p w14:paraId="0874DD1D" w14:textId="77777777" w:rsidR="002E73E1" w:rsidRDefault="002E73E1" w:rsidP="002E73E1">
            <w:pPr>
              <w:spacing w:line="480" w:lineRule="auto"/>
            </w:pPr>
            <w:r>
              <w:t>Taxes good or bad?</w:t>
            </w:r>
          </w:p>
        </w:tc>
      </w:tr>
      <w:tr w:rsidR="002E73E1" w14:paraId="3F56E82C" w14:textId="77777777" w:rsidTr="002E73E1">
        <w:tc>
          <w:tcPr>
            <w:tcW w:w="4428" w:type="dxa"/>
          </w:tcPr>
          <w:p w14:paraId="440B69FF" w14:textId="77777777" w:rsidR="002E73E1" w:rsidRDefault="00D92E4E" w:rsidP="002E73E1">
            <w:pPr>
              <w:spacing w:line="480" w:lineRule="auto"/>
            </w:pPr>
            <w:r>
              <w:t xml:space="preserve">Government involvement positives </w:t>
            </w:r>
          </w:p>
        </w:tc>
        <w:tc>
          <w:tcPr>
            <w:tcW w:w="4428" w:type="dxa"/>
          </w:tcPr>
          <w:p w14:paraId="04EE26E6" w14:textId="77777777" w:rsidR="002E73E1" w:rsidRDefault="00D92E4E" w:rsidP="002E73E1">
            <w:pPr>
              <w:spacing w:line="480" w:lineRule="auto"/>
            </w:pPr>
            <w:r>
              <w:t xml:space="preserve">Government involvement negatives </w:t>
            </w:r>
          </w:p>
        </w:tc>
      </w:tr>
      <w:tr w:rsidR="002E73E1" w14:paraId="40F3DB22" w14:textId="77777777" w:rsidTr="002E73E1">
        <w:tc>
          <w:tcPr>
            <w:tcW w:w="4428" w:type="dxa"/>
          </w:tcPr>
          <w:p w14:paraId="0415B6AE" w14:textId="77777777" w:rsidR="002E73E1" w:rsidRDefault="00D92E4E" w:rsidP="002E73E1">
            <w:pPr>
              <w:spacing w:line="480" w:lineRule="auto"/>
            </w:pPr>
            <w:r>
              <w:t xml:space="preserve">Were jobs created? </w:t>
            </w:r>
          </w:p>
        </w:tc>
        <w:tc>
          <w:tcPr>
            <w:tcW w:w="4428" w:type="dxa"/>
          </w:tcPr>
          <w:p w14:paraId="500DEAC1" w14:textId="77777777" w:rsidR="002E73E1" w:rsidRDefault="00D92E4E" w:rsidP="002E73E1">
            <w:pPr>
              <w:spacing w:line="480" w:lineRule="auto"/>
            </w:pPr>
            <w:r>
              <w:t>Did everyone have a chance for those jobs?</w:t>
            </w:r>
          </w:p>
        </w:tc>
      </w:tr>
      <w:tr w:rsidR="002E73E1" w14:paraId="1992F747" w14:textId="77777777" w:rsidTr="002E73E1">
        <w:tc>
          <w:tcPr>
            <w:tcW w:w="4428" w:type="dxa"/>
          </w:tcPr>
          <w:p w14:paraId="662A8C34" w14:textId="77777777" w:rsidR="002E73E1" w:rsidRDefault="00D92E4E" w:rsidP="002E73E1">
            <w:pPr>
              <w:spacing w:line="480" w:lineRule="auto"/>
            </w:pPr>
            <w:r>
              <w:t xml:space="preserve">Outlooks of American citizens </w:t>
            </w:r>
          </w:p>
        </w:tc>
        <w:tc>
          <w:tcPr>
            <w:tcW w:w="4428" w:type="dxa"/>
          </w:tcPr>
          <w:p w14:paraId="09519377" w14:textId="77777777" w:rsidR="002E73E1" w:rsidRDefault="00D92E4E" w:rsidP="002E73E1">
            <w:pPr>
              <w:spacing w:line="480" w:lineRule="auto"/>
            </w:pPr>
            <w:r>
              <w:t xml:space="preserve">Middle class people, African Americans </w:t>
            </w:r>
          </w:p>
        </w:tc>
      </w:tr>
    </w:tbl>
    <w:p w14:paraId="3625175D" w14:textId="77777777" w:rsidR="002E73E1" w:rsidRPr="002E73E1" w:rsidRDefault="002E73E1" w:rsidP="002E73E1">
      <w:pPr>
        <w:spacing w:line="480" w:lineRule="auto"/>
      </w:pPr>
    </w:p>
    <w:sectPr w:rsidR="002E73E1" w:rsidRPr="002E73E1" w:rsidSect="005940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19"/>
    <w:rsid w:val="00143D19"/>
    <w:rsid w:val="002E73E1"/>
    <w:rsid w:val="003242E6"/>
    <w:rsid w:val="003E1914"/>
    <w:rsid w:val="005064CA"/>
    <w:rsid w:val="00594026"/>
    <w:rsid w:val="006F43A8"/>
    <w:rsid w:val="00872B36"/>
    <w:rsid w:val="00A0750E"/>
    <w:rsid w:val="00C30A75"/>
    <w:rsid w:val="00D92E4E"/>
    <w:rsid w:val="00DD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BF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4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1&amp;v=6bMq9Ek6jnA" TargetMode="External"/><Relationship Id="rId3" Type="http://schemas.microsoft.com/office/2007/relationships/stylesWithEffects" Target="stylesWithEffects.xml"/><Relationship Id="rId7" Type="http://schemas.openxmlformats.org/officeDocument/2006/relationships/hyperlink" Target="http://www.history.com/topics/new-d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to.org/publications/commentary/how-fdrs-new-deal-harmed-millions-poor-peop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izlet.com/71508355/great-depression-study-guide-flash-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D0C646-3854-4292-AB5C-56DB4868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B</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ennedy</dc:creator>
  <cp:lastModifiedBy>Thomas Preisse</cp:lastModifiedBy>
  <cp:revision>2</cp:revision>
  <dcterms:created xsi:type="dcterms:W3CDTF">2018-01-31T19:24:00Z</dcterms:created>
  <dcterms:modified xsi:type="dcterms:W3CDTF">2018-01-31T19:24:00Z</dcterms:modified>
</cp:coreProperties>
</file>